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0B226" w14:textId="174D2E16" w:rsidR="00E81828" w:rsidRPr="006620CD" w:rsidRDefault="006620CD" w:rsidP="006620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20CD">
        <w:rPr>
          <w:rFonts w:ascii="Times New Roman" w:hAnsi="Times New Roman"/>
          <w:sz w:val="24"/>
          <w:szCs w:val="24"/>
        </w:rPr>
        <w:t>Утверждаю:</w:t>
      </w:r>
    </w:p>
    <w:p w14:paraId="6D858F17" w14:textId="77777777" w:rsidR="006620CD" w:rsidRPr="006620CD" w:rsidRDefault="006620CD" w:rsidP="006620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20CD">
        <w:rPr>
          <w:rFonts w:ascii="Times New Roman" w:hAnsi="Times New Roman"/>
          <w:sz w:val="24"/>
          <w:szCs w:val="24"/>
        </w:rPr>
        <w:t xml:space="preserve">Директор Уральского филиала </w:t>
      </w:r>
    </w:p>
    <w:p w14:paraId="421413EC" w14:textId="37CF50BB" w:rsidR="006620CD" w:rsidRPr="006620CD" w:rsidRDefault="006620CD" w:rsidP="006620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20CD">
        <w:rPr>
          <w:rFonts w:ascii="Times New Roman" w:hAnsi="Times New Roman"/>
          <w:sz w:val="24"/>
          <w:szCs w:val="24"/>
        </w:rPr>
        <w:t>Финуниверситеа</w:t>
      </w:r>
    </w:p>
    <w:p w14:paraId="06EDC44F" w14:textId="4C6F8672" w:rsidR="006620CD" w:rsidRPr="006620CD" w:rsidRDefault="006620CD" w:rsidP="006620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20CD">
        <w:rPr>
          <w:rFonts w:ascii="Times New Roman" w:hAnsi="Times New Roman"/>
          <w:sz w:val="24"/>
          <w:szCs w:val="24"/>
        </w:rPr>
        <w:t>___________ И.А. Кравченко</w:t>
      </w:r>
    </w:p>
    <w:p w14:paraId="2EFD2F80" w14:textId="77777777" w:rsidR="006620CD" w:rsidRDefault="006620CD" w:rsidP="00F0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8A6F0D" w14:textId="163B351A" w:rsidR="003B01E1" w:rsidRDefault="0091564D" w:rsidP="00F0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728A">
        <w:rPr>
          <w:rFonts w:ascii="Times New Roman" w:hAnsi="Times New Roman"/>
          <w:b/>
          <w:sz w:val="24"/>
          <w:szCs w:val="24"/>
        </w:rPr>
        <w:t>Описание объекта закупки</w:t>
      </w:r>
    </w:p>
    <w:p w14:paraId="2758D4A7" w14:textId="77777777" w:rsidR="006620CD" w:rsidRPr="00BE728A" w:rsidRDefault="006620CD" w:rsidP="006620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D8108E" w14:textId="47E71D93" w:rsidR="00340608" w:rsidRPr="006620CD" w:rsidRDefault="00F03094" w:rsidP="003406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620CD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bookmarkStart w:id="0" w:name="_Hlk129796430"/>
      <w:r w:rsidR="00BE728A" w:rsidRPr="006620CD">
        <w:rPr>
          <w:rFonts w:ascii="Times New Roman" w:hAnsi="Times New Roman"/>
          <w:b/>
          <w:iCs/>
          <w:sz w:val="24"/>
          <w:szCs w:val="24"/>
        </w:rPr>
        <w:t xml:space="preserve">оказание </w:t>
      </w:r>
      <w:r w:rsidR="00AF55C8" w:rsidRPr="006620CD">
        <w:rPr>
          <w:rFonts w:ascii="Times New Roman" w:hAnsi="Times New Roman"/>
          <w:b/>
          <w:iCs/>
          <w:sz w:val="24"/>
          <w:szCs w:val="24"/>
        </w:rPr>
        <w:t xml:space="preserve">услуг по </w:t>
      </w:r>
      <w:r w:rsidR="0068624E">
        <w:rPr>
          <w:rFonts w:ascii="Times New Roman" w:hAnsi="Times New Roman"/>
          <w:b/>
          <w:iCs/>
          <w:sz w:val="24"/>
          <w:szCs w:val="24"/>
        </w:rPr>
        <w:t>освещению</w:t>
      </w:r>
      <w:r w:rsidR="0068624E" w:rsidRPr="0068624E">
        <w:rPr>
          <w:rFonts w:ascii="Times New Roman" w:hAnsi="Times New Roman"/>
          <w:b/>
          <w:iCs/>
          <w:sz w:val="24"/>
          <w:szCs w:val="24"/>
        </w:rPr>
        <w:t xml:space="preserve"> в СМИ проведения мероприятий по финансовому просвещению и консультированию взрослых граждан</w:t>
      </w:r>
      <w:r w:rsidR="00340608" w:rsidRPr="006620C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8624E">
        <w:rPr>
          <w:rFonts w:ascii="Times New Roman" w:hAnsi="Times New Roman"/>
          <w:b/>
          <w:iCs/>
          <w:sz w:val="24"/>
          <w:szCs w:val="24"/>
        </w:rPr>
        <w:t>для нужд Уральского филиала Финуниверситета</w:t>
      </w:r>
    </w:p>
    <w:bookmarkEnd w:id="0"/>
    <w:p w14:paraId="5EA03A41" w14:textId="77777777" w:rsidR="002C6286" w:rsidRPr="006620CD" w:rsidRDefault="002C6286" w:rsidP="00F0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B05687D" w14:textId="77777777" w:rsidR="00F03094" w:rsidRPr="006620CD" w:rsidRDefault="00F03094" w:rsidP="00F03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9866651" w14:textId="1BD24BC7" w:rsidR="003B01E1" w:rsidRPr="00A82F4C" w:rsidRDefault="003B01E1" w:rsidP="00A82F4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A82F4C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Предмет </w:t>
      </w:r>
      <w:r w:rsidR="004F7F68" w:rsidRPr="00A82F4C">
        <w:rPr>
          <w:rFonts w:ascii="Times New Roman" w:hAnsi="Times New Roman"/>
          <w:b/>
          <w:bCs/>
          <w:i/>
          <w:sz w:val="24"/>
          <w:szCs w:val="24"/>
          <w:lang w:eastAsia="ru-RU"/>
        </w:rPr>
        <w:t>закупки</w:t>
      </w:r>
    </w:p>
    <w:p w14:paraId="653FC4C4" w14:textId="28DC93A3" w:rsidR="00340608" w:rsidRPr="00340608" w:rsidRDefault="007064CE" w:rsidP="00340608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</w:pPr>
      <w:r w:rsidRPr="00C03E4D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4F7F68" w:rsidRPr="00C03E4D">
        <w:rPr>
          <w:rFonts w:ascii="Times New Roman" w:hAnsi="Times New Roman"/>
          <w:sz w:val="24"/>
          <w:szCs w:val="24"/>
          <w:lang w:eastAsia="ru-RU"/>
        </w:rPr>
        <w:t xml:space="preserve">Оказание </w:t>
      </w:r>
      <w:r w:rsidR="00BE728A" w:rsidRPr="00BE728A">
        <w:rPr>
          <w:rFonts w:ascii="Times New Roman" w:hAnsi="Times New Roman"/>
          <w:iCs/>
          <w:sz w:val="24"/>
          <w:szCs w:val="24"/>
        </w:rPr>
        <w:t>услу</w:t>
      </w:r>
      <w:r w:rsidR="00240830">
        <w:rPr>
          <w:rFonts w:ascii="Times New Roman" w:hAnsi="Times New Roman"/>
          <w:iCs/>
          <w:sz w:val="24"/>
          <w:szCs w:val="24"/>
        </w:rPr>
        <w:t>г по информированию нас</w:t>
      </w:r>
      <w:r w:rsidR="00340608">
        <w:rPr>
          <w:rFonts w:ascii="Times New Roman" w:hAnsi="Times New Roman"/>
          <w:iCs/>
          <w:sz w:val="24"/>
          <w:szCs w:val="24"/>
        </w:rPr>
        <w:t>еления о проведении конференции</w:t>
      </w:r>
      <w:r w:rsidR="00BE728A" w:rsidRPr="00BE728A">
        <w:rPr>
          <w:rFonts w:ascii="Times New Roman" w:hAnsi="Times New Roman"/>
          <w:iCs/>
          <w:sz w:val="24"/>
          <w:szCs w:val="24"/>
        </w:rPr>
        <w:t>, освещение деятельности в электронных СМИ, распространяемых в сет</w:t>
      </w:r>
      <w:r w:rsidR="00DF71B2">
        <w:rPr>
          <w:rFonts w:ascii="Times New Roman" w:hAnsi="Times New Roman"/>
          <w:iCs/>
          <w:sz w:val="24"/>
          <w:szCs w:val="24"/>
        </w:rPr>
        <w:t>и Интернет (сетевых изданиях) в</w:t>
      </w:r>
      <w:r w:rsidR="00DF71B2" w:rsidRPr="00AF55C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340608" w:rsidRPr="00340608">
        <w:rPr>
          <w:rFonts w:ascii="Times New Roman" w:hAnsi="Times New Roman"/>
          <w:iCs/>
          <w:sz w:val="24"/>
          <w:szCs w:val="24"/>
        </w:rPr>
        <w:t>Уральском федеральном округе</w:t>
      </w:r>
      <w:r w:rsidR="00340608">
        <w:rPr>
          <w:rFonts w:ascii="Times New Roman" w:hAnsi="Times New Roman"/>
          <w:iCs/>
          <w:sz w:val="24"/>
          <w:szCs w:val="24"/>
        </w:rPr>
        <w:t>.</w:t>
      </w:r>
      <w:r w:rsidR="00340608" w:rsidRPr="00340608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17D1E8DD" w14:textId="77777777" w:rsidR="003A6175" w:rsidRDefault="00240830" w:rsidP="00190DF1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</w:p>
    <w:p w14:paraId="153410E6" w14:textId="6ADF181C" w:rsidR="004F7F68" w:rsidRDefault="004F7F68" w:rsidP="00190DF1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BF7F04">
        <w:rPr>
          <w:rFonts w:ascii="Times New Roman" w:hAnsi="Times New Roman"/>
          <w:b/>
          <w:bCs/>
          <w:i/>
          <w:sz w:val="24"/>
          <w:szCs w:val="24"/>
          <w:lang w:eastAsia="ru-RU"/>
        </w:rPr>
        <w:t>2. Цели и обоснование осуществления закупки</w:t>
      </w:r>
    </w:p>
    <w:p w14:paraId="48011E2B" w14:textId="656C36A0" w:rsidR="00B4683E" w:rsidRPr="00B4683E" w:rsidRDefault="007064CE" w:rsidP="00B4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7F04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="00340608">
        <w:rPr>
          <w:rFonts w:ascii="Times New Roman" w:eastAsia="Times New Roman" w:hAnsi="Times New Roman"/>
          <w:sz w:val="24"/>
          <w:szCs w:val="24"/>
          <w:lang w:eastAsia="ru-RU"/>
        </w:rPr>
        <w:t>Основное мероприятие и</w:t>
      </w:r>
      <w:r w:rsidR="004F7F68" w:rsidRPr="00BF7F04">
        <w:rPr>
          <w:rFonts w:ascii="Times New Roman" w:eastAsia="Times New Roman" w:hAnsi="Times New Roman"/>
          <w:sz w:val="24"/>
          <w:szCs w:val="24"/>
          <w:lang w:eastAsia="ru-RU"/>
        </w:rPr>
        <w:t>нформирование н</w:t>
      </w:r>
      <w:r w:rsidR="00C03E4D" w:rsidRPr="00BF7F04">
        <w:rPr>
          <w:rFonts w:ascii="Times New Roman" w:eastAsia="Times New Roman" w:hAnsi="Times New Roman"/>
          <w:sz w:val="24"/>
          <w:szCs w:val="24"/>
          <w:lang w:eastAsia="ru-RU"/>
        </w:rPr>
        <w:t xml:space="preserve">аселения </w:t>
      </w:r>
      <w:r w:rsidR="00340608" w:rsidRPr="00B4683E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B4683E">
        <w:rPr>
          <w:rFonts w:ascii="Times New Roman" w:eastAsia="Times New Roman" w:hAnsi="Times New Roman"/>
          <w:iCs/>
          <w:sz w:val="24"/>
          <w:szCs w:val="24"/>
          <w:lang w:eastAsia="ru-RU"/>
        </w:rPr>
        <w:t>проведении</w:t>
      </w:r>
      <w:r w:rsidR="00B4683E" w:rsidRPr="00B4683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мероприятий по финансовому просвещению и консультированию взрослых граждан для нужд Уральского филиала Финуниверситета</w:t>
      </w:r>
    </w:p>
    <w:p w14:paraId="0090FB9A" w14:textId="438E5FE1" w:rsidR="00CE51DB" w:rsidRPr="00BF7F04" w:rsidRDefault="00340608" w:rsidP="0034060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83E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B0694C" w:rsidRPr="00B4683E">
        <w:rPr>
          <w:rFonts w:ascii="Times New Roman" w:eastAsia="Times New Roman" w:hAnsi="Times New Roman"/>
          <w:sz w:val="24"/>
          <w:szCs w:val="24"/>
          <w:lang w:eastAsia="ru-RU"/>
        </w:rPr>
        <w:t xml:space="preserve">свещение деятельности </w:t>
      </w:r>
      <w:r w:rsidR="00611ABF" w:rsidRPr="00B468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694C" w:rsidRPr="00B4683E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6F311D" w:rsidRPr="00B4683E">
        <w:rPr>
          <w:rFonts w:ascii="Times New Roman" w:eastAsia="Times New Roman" w:hAnsi="Times New Roman"/>
          <w:sz w:val="24"/>
          <w:szCs w:val="24"/>
          <w:lang w:eastAsia="ru-RU"/>
        </w:rPr>
        <w:t>сетевых</w:t>
      </w:r>
      <w:r w:rsidR="00B0694C" w:rsidRPr="00B4683E">
        <w:rPr>
          <w:rFonts w:ascii="Times New Roman" w:eastAsia="Times New Roman" w:hAnsi="Times New Roman"/>
          <w:sz w:val="24"/>
          <w:szCs w:val="24"/>
          <w:lang w:eastAsia="ru-RU"/>
        </w:rPr>
        <w:t xml:space="preserve"> СМИ</w:t>
      </w:r>
      <w:r w:rsidR="004F7F68" w:rsidRPr="00B4683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F177565" w14:textId="77777777" w:rsidR="00A82F4C" w:rsidRPr="00BF7F04" w:rsidRDefault="00A82F4C" w:rsidP="00190DF1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14:paraId="669BA598" w14:textId="367E464A" w:rsidR="00340608" w:rsidRPr="00A27F72" w:rsidRDefault="00340608" w:rsidP="00A27F72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A27F72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Место оказания услуг: </w:t>
      </w:r>
    </w:p>
    <w:p w14:paraId="48D0CBB9" w14:textId="6CB533E7" w:rsidR="00C03E4D" w:rsidRPr="00340608" w:rsidRDefault="00340608" w:rsidP="00340608">
      <w:pPr>
        <w:spacing w:after="0" w:line="240" w:lineRule="auto"/>
        <w:rPr>
          <w:rFonts w:ascii="Times New Roman" w:hAnsi="Times New Roman"/>
          <w:bCs/>
        </w:rPr>
      </w:pPr>
      <w:r w:rsidRPr="00340608">
        <w:rPr>
          <w:rFonts w:ascii="Times New Roman" w:hAnsi="Times New Roman"/>
          <w:bCs/>
          <w:sz w:val="24"/>
          <w:szCs w:val="24"/>
          <w:lang w:eastAsia="ru-RU"/>
        </w:rPr>
        <w:t>3.1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г.</w:t>
      </w:r>
      <w:r w:rsidRPr="00340608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</w:t>
      </w:r>
      <w:r w:rsidRPr="00340608">
        <w:rPr>
          <w:rFonts w:ascii="Times New Roman" w:hAnsi="Times New Roman"/>
          <w:bCs/>
          <w:sz w:val="24"/>
          <w:szCs w:val="24"/>
          <w:lang w:eastAsia="ru-RU"/>
        </w:rPr>
        <w:t xml:space="preserve">Челябинск, </w:t>
      </w:r>
      <w:r w:rsidR="0068624E">
        <w:rPr>
          <w:rFonts w:ascii="Times New Roman" w:hAnsi="Times New Roman"/>
          <w:bCs/>
        </w:rPr>
        <w:t>ул. Работниц, 58</w:t>
      </w:r>
    </w:p>
    <w:p w14:paraId="2884F0D2" w14:textId="77777777" w:rsidR="00A82F4C" w:rsidRPr="00BF7F04" w:rsidRDefault="00A82F4C" w:rsidP="00A24DF9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14:paraId="10781ECC" w14:textId="20FE21FE" w:rsidR="002C1C3F" w:rsidRDefault="00A27F72" w:rsidP="00190DF1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4</w:t>
      </w:r>
      <w:r w:rsidR="002C1C3F" w:rsidRPr="00BF7F04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.  </w:t>
      </w:r>
      <w:r w:rsidR="00190DF1" w:rsidRPr="00BF7F04">
        <w:rPr>
          <w:rFonts w:ascii="Times New Roman" w:hAnsi="Times New Roman"/>
          <w:b/>
          <w:bCs/>
          <w:i/>
          <w:sz w:val="24"/>
          <w:szCs w:val="24"/>
          <w:lang w:eastAsia="ru-RU"/>
        </w:rPr>
        <w:t>Характеристика объекта закупки</w:t>
      </w:r>
    </w:p>
    <w:p w14:paraId="29343DF3" w14:textId="55F8E7E5" w:rsidR="00B4683E" w:rsidRPr="00B4683E" w:rsidRDefault="00A27F72" w:rsidP="00B4683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24DF9" w:rsidRPr="00BF7F04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6E5D70" w:rsidRPr="00B4683E">
        <w:rPr>
          <w:rFonts w:ascii="Times New Roman" w:eastAsia="Times New Roman" w:hAnsi="Times New Roman"/>
          <w:sz w:val="24"/>
          <w:szCs w:val="24"/>
          <w:lang w:eastAsia="ru-RU"/>
        </w:rPr>
        <w:t>Опубликование</w:t>
      </w:r>
      <w:r w:rsidR="004F2BD7" w:rsidRPr="00B4683E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ых</w:t>
      </w:r>
      <w:r w:rsidR="006E5D70" w:rsidRPr="00B4683E"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ений и материалов о </w:t>
      </w:r>
      <w:r w:rsidR="00B4683E" w:rsidRPr="00B4683E">
        <w:rPr>
          <w:rFonts w:ascii="Times New Roman" w:eastAsia="Times New Roman" w:hAnsi="Times New Roman"/>
          <w:iCs/>
          <w:sz w:val="24"/>
          <w:szCs w:val="24"/>
          <w:lang w:eastAsia="ru-RU"/>
        </w:rPr>
        <w:t>проведении мероприятий по финансовому просвещению и консультированию взрослых граждан для нужд Уральского филиала Финуниверситета</w:t>
      </w:r>
    </w:p>
    <w:p w14:paraId="632D5B12" w14:textId="02ADEBF6" w:rsidR="002C1C3F" w:rsidRPr="00BF7F04" w:rsidRDefault="00A27F72" w:rsidP="00190DF1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24DF9" w:rsidRPr="00BF7F0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649A9" w:rsidRPr="00BF7F0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24DF9" w:rsidRPr="00BF7F0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C1C3F" w:rsidRPr="00BF7F0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4F2BD7">
        <w:rPr>
          <w:rFonts w:ascii="Times New Roman" w:eastAsia="Times New Roman" w:hAnsi="Times New Roman"/>
          <w:sz w:val="24"/>
          <w:szCs w:val="24"/>
          <w:lang w:eastAsia="ru-RU"/>
        </w:rPr>
        <w:t>информационных</w:t>
      </w:r>
      <w:r w:rsidR="002C1C3F" w:rsidRPr="00BF7F04"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ениях и материалах могут использоваться материалы Заказчика, в том числе предоставленные на электронных носителях.</w:t>
      </w:r>
    </w:p>
    <w:p w14:paraId="5E0BA32B" w14:textId="301EE62D" w:rsidR="002C1C3F" w:rsidRPr="00BF7F04" w:rsidRDefault="00A27F72" w:rsidP="00190DF1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03E4D" w:rsidRPr="00BF7F0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649A9" w:rsidRPr="00BF7F0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24DF9" w:rsidRPr="00BF7F0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C1C3F" w:rsidRPr="00BF7F04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опубликования </w:t>
      </w:r>
      <w:r w:rsidR="004F2BD7">
        <w:rPr>
          <w:rFonts w:ascii="Times New Roman" w:eastAsia="Times New Roman" w:hAnsi="Times New Roman"/>
          <w:sz w:val="24"/>
          <w:szCs w:val="24"/>
          <w:lang w:eastAsia="ru-RU"/>
        </w:rPr>
        <w:t>информационных</w:t>
      </w:r>
      <w:r w:rsidR="002C1C3F" w:rsidRPr="00BF7F04"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ений и материалов в </w:t>
      </w:r>
      <w:r w:rsidR="00043F61">
        <w:rPr>
          <w:rFonts w:ascii="Times New Roman" w:eastAsia="Times New Roman" w:hAnsi="Times New Roman"/>
          <w:sz w:val="24"/>
          <w:szCs w:val="24"/>
          <w:lang w:eastAsia="ru-RU"/>
        </w:rPr>
        <w:t>электронных СМИ.</w:t>
      </w:r>
    </w:p>
    <w:p w14:paraId="08F5A1F8" w14:textId="0918508A" w:rsidR="004F2BD7" w:rsidRDefault="00A27F72" w:rsidP="004F2BD7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F2BD7" w:rsidRPr="00BF7F0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2041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F2BD7" w:rsidRPr="00BF7F0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2041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F2BD7" w:rsidRPr="00BF7F04">
        <w:rPr>
          <w:rFonts w:ascii="Times New Roman" w:eastAsia="Times New Roman" w:hAnsi="Times New Roman"/>
          <w:sz w:val="24"/>
          <w:szCs w:val="24"/>
          <w:lang w:eastAsia="ru-RU"/>
        </w:rPr>
        <w:t>слуги включают в себя:</w:t>
      </w:r>
    </w:p>
    <w:p w14:paraId="5253650F" w14:textId="32585944" w:rsidR="004F2BD7" w:rsidRDefault="00A27F72" w:rsidP="004F2BD7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F2BD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2041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F2BD7">
        <w:rPr>
          <w:rFonts w:ascii="Times New Roman" w:eastAsia="Times New Roman" w:hAnsi="Times New Roman"/>
          <w:sz w:val="24"/>
          <w:szCs w:val="24"/>
          <w:lang w:eastAsia="ru-RU"/>
        </w:rPr>
        <w:t>.1. Стратегическое планирование публикаций.</w:t>
      </w:r>
    </w:p>
    <w:p w14:paraId="0BE1CC34" w14:textId="047B5E40" w:rsidR="00A63E07" w:rsidRDefault="00A27F72" w:rsidP="00A63E07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63E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2041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63E07">
        <w:rPr>
          <w:rFonts w:ascii="Times New Roman" w:eastAsia="Times New Roman" w:hAnsi="Times New Roman"/>
          <w:sz w:val="24"/>
          <w:szCs w:val="24"/>
          <w:lang w:eastAsia="ru-RU"/>
        </w:rPr>
        <w:t xml:space="preserve">.2. Выезд журналиста/фотографа </w:t>
      </w:r>
      <w:r w:rsidR="00A63E07" w:rsidRPr="00A63E07">
        <w:rPr>
          <w:rFonts w:ascii="Times New Roman" w:eastAsia="Times New Roman" w:hAnsi="Times New Roman"/>
          <w:sz w:val="24"/>
          <w:szCs w:val="24"/>
          <w:lang w:eastAsia="ru-RU"/>
        </w:rPr>
        <w:t xml:space="preserve">по запросу Заказчика в течении </w:t>
      </w:r>
      <w:r w:rsidR="00340608">
        <w:rPr>
          <w:rFonts w:ascii="Times New Roman" w:eastAsia="Times New Roman" w:hAnsi="Times New Roman"/>
          <w:sz w:val="24"/>
          <w:szCs w:val="24"/>
          <w:lang w:eastAsia="ru-RU"/>
        </w:rPr>
        <w:t>часа</w:t>
      </w:r>
      <w:r w:rsidR="00A63E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 на мероприятии </w:t>
      </w:r>
      <w:r w:rsidR="00FC58B7">
        <w:rPr>
          <w:rFonts w:ascii="Times New Roman" w:eastAsia="Times New Roman" w:hAnsi="Times New Roman"/>
          <w:sz w:val="24"/>
          <w:szCs w:val="24"/>
          <w:lang w:eastAsia="ru-RU"/>
        </w:rPr>
        <w:t>от 3</w:t>
      </w:r>
      <w:r w:rsidRPr="00FC58B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.</w:t>
      </w:r>
    </w:p>
    <w:p w14:paraId="6458D29A" w14:textId="72201205" w:rsidR="004F2BD7" w:rsidRDefault="00A27F72" w:rsidP="004F2BD7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F2BD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2041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F2BD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63E0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F2BD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37AA7">
        <w:rPr>
          <w:rFonts w:ascii="Times New Roman" w:eastAsia="Times New Roman" w:hAnsi="Times New Roman"/>
          <w:sz w:val="24"/>
          <w:szCs w:val="24"/>
          <w:lang w:eastAsia="ru-RU"/>
        </w:rPr>
        <w:t>Подготовка</w:t>
      </w:r>
      <w:r w:rsidR="004F2BD7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лами исполнителя (Запись интервью, фотоматериалы)</w:t>
      </w:r>
      <w:r w:rsidR="00837A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BACE25C" w14:textId="0D79CC3A" w:rsidR="003A6175" w:rsidRDefault="00A27F72" w:rsidP="00E043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16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37AA7" w:rsidRPr="00DE116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20413" w:rsidRPr="00DE116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37AA7" w:rsidRPr="00DE116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63E07" w:rsidRPr="00DE116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37AA7" w:rsidRPr="00DE116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26E0A" w:rsidRPr="00DE1168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</w:t>
      </w:r>
      <w:r w:rsidRPr="00DE1168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а, публикация на </w:t>
      </w:r>
      <w:r w:rsidRPr="00B4683E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е </w:t>
      </w:r>
      <w:hyperlink r:id="rId6" w:history="1">
        <w:r w:rsidR="00FC58B7" w:rsidRPr="00B4683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s://chel.dk.ru/</w:t>
        </w:r>
      </w:hyperlink>
    </w:p>
    <w:p w14:paraId="39290926" w14:textId="77777777" w:rsidR="00FC58B7" w:rsidRPr="00E043AA" w:rsidRDefault="00FC58B7" w:rsidP="00E043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</w:p>
    <w:p w14:paraId="3B3AB552" w14:textId="5FF1E286" w:rsidR="002C1C3F" w:rsidRPr="00FC58B7" w:rsidRDefault="00A27F72" w:rsidP="0002041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5</w:t>
      </w:r>
      <w:r w:rsidR="00190DF1" w:rsidRPr="00BF7F04">
        <w:rPr>
          <w:rFonts w:ascii="Times New Roman" w:hAnsi="Times New Roman"/>
          <w:b/>
          <w:bCs/>
          <w:i/>
          <w:sz w:val="24"/>
          <w:szCs w:val="24"/>
          <w:lang w:eastAsia="ru-RU"/>
        </w:rPr>
        <w:t>. Общие требования к оказанию услуг</w:t>
      </w:r>
      <w:r w:rsidR="00020413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</w:p>
    <w:p w14:paraId="564ADA70" w14:textId="5FD3AC20" w:rsidR="002C1C3F" w:rsidRDefault="00A27F72" w:rsidP="00190DF1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5</w:t>
      </w:r>
      <w:r w:rsidR="00190DF1" w:rsidRPr="00BF7F04">
        <w:rPr>
          <w:rFonts w:ascii="Times New Roman" w:hAnsi="Times New Roman"/>
          <w:b/>
          <w:bCs/>
          <w:i/>
          <w:sz w:val="24"/>
          <w:szCs w:val="24"/>
          <w:lang w:eastAsia="ru-RU"/>
        </w:rPr>
        <w:t>.</w:t>
      </w:r>
      <w:r w:rsidR="00020413">
        <w:rPr>
          <w:rFonts w:ascii="Times New Roman" w:hAnsi="Times New Roman"/>
          <w:b/>
          <w:bCs/>
          <w:i/>
          <w:sz w:val="24"/>
          <w:szCs w:val="24"/>
          <w:lang w:eastAsia="ru-RU"/>
        </w:rPr>
        <w:t>1</w:t>
      </w:r>
      <w:r w:rsidR="002C1C3F" w:rsidRPr="00BF7F04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. Требования к </w:t>
      </w:r>
      <w:r w:rsidR="00A33243">
        <w:rPr>
          <w:rFonts w:ascii="Times New Roman" w:hAnsi="Times New Roman"/>
          <w:b/>
          <w:bCs/>
          <w:i/>
          <w:sz w:val="24"/>
          <w:szCs w:val="24"/>
          <w:lang w:eastAsia="ru-RU"/>
        </w:rPr>
        <w:t>электронному</w:t>
      </w:r>
      <w:r w:rsidR="002C1C3F" w:rsidRPr="00BF7F04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средств</w:t>
      </w:r>
      <w:r w:rsidR="00A33243">
        <w:rPr>
          <w:rFonts w:ascii="Times New Roman" w:hAnsi="Times New Roman"/>
          <w:b/>
          <w:bCs/>
          <w:i/>
          <w:sz w:val="24"/>
          <w:szCs w:val="24"/>
          <w:lang w:eastAsia="ru-RU"/>
        </w:rPr>
        <w:t>у</w:t>
      </w:r>
      <w:r w:rsidR="002C1C3F" w:rsidRPr="00BF7F04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массовой информации, </w:t>
      </w:r>
      <w:r w:rsidR="004A40A3">
        <w:rPr>
          <w:rFonts w:ascii="Times New Roman" w:hAnsi="Times New Roman"/>
          <w:b/>
          <w:bCs/>
          <w:i/>
          <w:sz w:val="24"/>
          <w:szCs w:val="24"/>
          <w:lang w:eastAsia="ru-RU"/>
        </w:rPr>
        <w:t>на котором</w:t>
      </w:r>
      <w:r w:rsidR="004A40A3" w:rsidRPr="004A40A3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должны размещаться информационные материалы</w:t>
      </w:r>
    </w:p>
    <w:p w14:paraId="10AAD7C0" w14:textId="6A984DC6" w:rsidR="002C1C3F" w:rsidRDefault="00A27F72" w:rsidP="002C1C3F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A40A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2041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A40A3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646CCD" w:rsidRPr="00BF7F0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C1C3F" w:rsidRPr="00BF7F04">
        <w:rPr>
          <w:rFonts w:ascii="Times New Roman" w:eastAsia="Times New Roman" w:hAnsi="Times New Roman"/>
          <w:sz w:val="24"/>
          <w:szCs w:val="24"/>
          <w:lang w:eastAsia="ru-RU"/>
        </w:rPr>
        <w:t xml:space="preserve">Сетевое издание Исполнителя должно быть зарегистрировано в качестве средства массовой информации и иметь свидетельство о </w:t>
      </w:r>
      <w:r w:rsidR="00C3282C" w:rsidRPr="00BF7F04">
        <w:rPr>
          <w:rFonts w:ascii="Times New Roman" w:eastAsia="Times New Roman" w:hAnsi="Times New Roman"/>
          <w:sz w:val="24"/>
          <w:szCs w:val="24"/>
          <w:lang w:eastAsia="ru-RU"/>
        </w:rPr>
        <w:t>рег</w:t>
      </w:r>
      <w:r w:rsidR="00CF46F3">
        <w:rPr>
          <w:rFonts w:ascii="Times New Roman" w:eastAsia="Times New Roman" w:hAnsi="Times New Roman"/>
          <w:sz w:val="24"/>
          <w:szCs w:val="24"/>
          <w:lang w:eastAsia="ru-RU"/>
        </w:rPr>
        <w:t>истрации</w:t>
      </w:r>
      <w:r w:rsidR="002C1C3F" w:rsidRPr="00BF7F04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ого средства массовой информации в соответствии с Законом Российской Федерации от 27.12.1991 № 2124-1 «О средствах массовой информации».</w:t>
      </w:r>
    </w:p>
    <w:p w14:paraId="70064039" w14:textId="2D1268C0" w:rsidR="00D5054C" w:rsidRPr="00BF7F04" w:rsidRDefault="00A27F72" w:rsidP="002C1C3F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D5054C" w:rsidRPr="00D505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351D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5054C" w:rsidRPr="00D505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351D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5054C" w:rsidRPr="00D505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36432" w:rsidRPr="00736432">
        <w:rPr>
          <w:rFonts w:ascii="Times New Roman" w:eastAsia="Times New Roman" w:hAnsi="Times New Roman"/>
          <w:sz w:val="24"/>
          <w:szCs w:val="24"/>
          <w:lang w:eastAsia="ru-RU"/>
        </w:rPr>
        <w:t xml:space="preserve">Сетевое издание должно быть с регулярно размещаемыми новостными материалами в формате текстовых сообщений с фотографиями, интервью, видеосюжетами, репортажами с места событий и комментариями органов власти, в том числе </w:t>
      </w:r>
      <w:r w:rsidR="00736432" w:rsidRPr="00DE1168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ов власти </w:t>
      </w:r>
      <w:r w:rsidRPr="00DE1168">
        <w:rPr>
          <w:rFonts w:ascii="Times New Roman" w:eastAsia="Times New Roman" w:hAnsi="Times New Roman"/>
          <w:sz w:val="24"/>
          <w:szCs w:val="24"/>
          <w:lang w:eastAsia="ru-RU"/>
        </w:rPr>
        <w:t>Челябинской</w:t>
      </w:r>
      <w:r w:rsidR="00736432" w:rsidRPr="00DE1168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. Новостной</w:t>
      </w:r>
      <w:r w:rsidR="00736432" w:rsidRPr="00736432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ент должен отражать основные события, происходящие в общественно-политической, социально-</w:t>
      </w:r>
      <w:r w:rsidR="00736432" w:rsidRPr="0073643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экономической, культурной и </w:t>
      </w:r>
      <w:r w:rsidR="00736432" w:rsidRPr="00DE1168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ой сферах </w:t>
      </w:r>
      <w:r w:rsidRPr="00DE1168">
        <w:rPr>
          <w:rFonts w:ascii="Times New Roman" w:eastAsia="Times New Roman" w:hAnsi="Times New Roman"/>
          <w:sz w:val="24"/>
          <w:szCs w:val="24"/>
          <w:lang w:eastAsia="ru-RU"/>
        </w:rPr>
        <w:t>Челябин</w:t>
      </w:r>
      <w:r w:rsidR="005E052B" w:rsidRPr="00DE116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E1168">
        <w:rPr>
          <w:rFonts w:ascii="Times New Roman" w:eastAsia="Times New Roman" w:hAnsi="Times New Roman"/>
          <w:sz w:val="24"/>
          <w:szCs w:val="24"/>
          <w:lang w:eastAsia="ru-RU"/>
        </w:rPr>
        <w:t>кой</w:t>
      </w:r>
      <w:r w:rsidR="00736432" w:rsidRPr="00DE1168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</w:t>
      </w:r>
      <w:r w:rsidR="00D5054C" w:rsidRPr="00DE116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523AB28" w14:textId="779F3329" w:rsidR="002C1C3F" w:rsidRDefault="00A27F72" w:rsidP="002C1C3F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A40A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2041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A40A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351D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46CCD" w:rsidRPr="00BF7F0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C1C3F" w:rsidRPr="00BF7F04">
        <w:rPr>
          <w:rFonts w:ascii="Times New Roman" w:eastAsia="Times New Roman" w:hAnsi="Times New Roman"/>
          <w:sz w:val="24"/>
          <w:szCs w:val="24"/>
          <w:lang w:eastAsia="ru-RU"/>
        </w:rPr>
        <w:t>Сетево</w:t>
      </w:r>
      <w:r w:rsidR="00D5054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C1C3F" w:rsidRPr="00BF7F04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ани</w:t>
      </w:r>
      <w:r w:rsidR="00D5054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C1C3F" w:rsidRPr="00BF7F0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 </w:t>
      </w:r>
      <w:r w:rsidR="004A40A3">
        <w:rPr>
          <w:rFonts w:ascii="Times New Roman" w:eastAsia="Times New Roman" w:hAnsi="Times New Roman"/>
          <w:sz w:val="24"/>
          <w:szCs w:val="24"/>
          <w:lang w:eastAsia="ru-RU"/>
        </w:rPr>
        <w:t>должн</w:t>
      </w:r>
      <w:r w:rsidR="00D5054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A40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51D0">
        <w:rPr>
          <w:rFonts w:ascii="Times New Roman" w:eastAsia="Times New Roman" w:hAnsi="Times New Roman"/>
          <w:sz w:val="24"/>
          <w:szCs w:val="24"/>
          <w:lang w:eastAsia="ru-RU"/>
        </w:rPr>
        <w:t xml:space="preserve">иметь </w:t>
      </w:r>
      <w:r w:rsidR="00D5054C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ый счетчик со статистическими данными </w:t>
      </w:r>
      <w:r w:rsidR="00E351D0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D5054C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щаемости. </w:t>
      </w:r>
    </w:p>
    <w:p w14:paraId="0043F5C2" w14:textId="47436E32" w:rsidR="00527E06" w:rsidRDefault="00A27F72" w:rsidP="00020413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</w:t>
      </w:r>
      <w:r w:rsidR="00527E06">
        <w:rPr>
          <w:rFonts w:ascii="Times New Roman" w:hAnsi="Times New Roman"/>
          <w:sz w:val="24"/>
          <w:szCs w:val="24"/>
        </w:rPr>
        <w:t>.</w:t>
      </w:r>
      <w:r w:rsidR="00E043AA">
        <w:rPr>
          <w:rFonts w:ascii="Times New Roman" w:hAnsi="Times New Roman"/>
          <w:sz w:val="24"/>
          <w:szCs w:val="24"/>
        </w:rPr>
        <w:t>1</w:t>
      </w:r>
      <w:r w:rsidR="00527E06">
        <w:rPr>
          <w:rFonts w:ascii="Times New Roman" w:hAnsi="Times New Roman"/>
          <w:sz w:val="24"/>
          <w:szCs w:val="24"/>
        </w:rPr>
        <w:t>.</w:t>
      </w:r>
      <w:r w:rsidR="00E043AA">
        <w:rPr>
          <w:rFonts w:ascii="Times New Roman" w:hAnsi="Times New Roman"/>
          <w:sz w:val="24"/>
          <w:szCs w:val="24"/>
        </w:rPr>
        <w:t>4</w:t>
      </w:r>
      <w:r w:rsidR="00527E06">
        <w:rPr>
          <w:rFonts w:ascii="Times New Roman" w:hAnsi="Times New Roman"/>
          <w:sz w:val="24"/>
          <w:szCs w:val="24"/>
        </w:rPr>
        <w:t xml:space="preserve"> </w:t>
      </w:r>
      <w:r w:rsidR="00E351D0">
        <w:rPr>
          <w:rFonts w:ascii="Times New Roman" w:hAnsi="Times New Roman"/>
          <w:sz w:val="24"/>
          <w:szCs w:val="24"/>
        </w:rPr>
        <w:t>Материалы с</w:t>
      </w:r>
      <w:r w:rsidR="00527E06" w:rsidRPr="00BF7F04">
        <w:rPr>
          <w:rFonts w:ascii="Times New Roman" w:eastAsia="Times New Roman" w:hAnsi="Times New Roman"/>
          <w:sz w:val="24"/>
          <w:szCs w:val="24"/>
          <w:lang w:eastAsia="ru-RU"/>
        </w:rPr>
        <w:t>етево</w:t>
      </w:r>
      <w:r w:rsidR="00E351D0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527E06" w:rsidRPr="00BF7F04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ани</w:t>
      </w:r>
      <w:r w:rsidR="00E351D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527E06" w:rsidRPr="00BF7F0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</w:t>
      </w:r>
      <w:r w:rsidR="00527E06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</w:t>
      </w:r>
      <w:r w:rsidR="00E351D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27E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054C">
        <w:rPr>
          <w:rFonts w:ascii="Times New Roman" w:eastAsia="Times New Roman" w:hAnsi="Times New Roman"/>
          <w:sz w:val="24"/>
          <w:szCs w:val="24"/>
          <w:lang w:eastAsia="ru-RU"/>
        </w:rPr>
        <w:t>индексироваться новостным</w:t>
      </w:r>
      <w:r w:rsidR="00E351D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5054C">
        <w:rPr>
          <w:rFonts w:ascii="Times New Roman" w:eastAsia="Times New Roman" w:hAnsi="Times New Roman"/>
          <w:sz w:val="24"/>
          <w:szCs w:val="24"/>
          <w:lang w:eastAsia="ru-RU"/>
        </w:rPr>
        <w:t xml:space="preserve"> агрегатор</w:t>
      </w:r>
      <w:r w:rsidR="00E351D0">
        <w:rPr>
          <w:rFonts w:ascii="Times New Roman" w:eastAsia="Times New Roman" w:hAnsi="Times New Roman"/>
          <w:sz w:val="24"/>
          <w:szCs w:val="24"/>
          <w:lang w:eastAsia="ru-RU"/>
        </w:rPr>
        <w:t>ами.</w:t>
      </w:r>
    </w:p>
    <w:p w14:paraId="5E5939B2" w14:textId="77777777" w:rsidR="00DE1168" w:rsidRPr="00FC58B7" w:rsidRDefault="00A27F72" w:rsidP="00DE1168">
      <w:pPr>
        <w:tabs>
          <w:tab w:val="num" w:pos="244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D4ABE" w:rsidRPr="00E66837">
        <w:rPr>
          <w:rFonts w:ascii="Times New Roman" w:eastAsia="Times New Roman" w:hAnsi="Times New Roman"/>
          <w:sz w:val="24"/>
          <w:szCs w:val="24"/>
          <w:lang w:eastAsia="ru-RU"/>
        </w:rPr>
        <w:t xml:space="preserve">.1.5. </w:t>
      </w:r>
      <w:r w:rsidR="00DE1168" w:rsidRPr="00FC58B7">
        <w:rPr>
          <w:rFonts w:ascii="Times New Roman" w:hAnsi="Times New Roman"/>
          <w:sz w:val="24"/>
          <w:szCs w:val="24"/>
        </w:rPr>
        <w:t>Среднемесячный суммарный показатель посещаемости Интернет-сайта за последние 12 месяцев должен составлять не менее 100 тысяч посетителей. Статистика должна быть доступной Заказчику. В случае если открытый доступ к такой информации отсутствует, заказчику, в течение 3 рабочих дней со дня заключения контракта, такой доступ должен быть предоставлен.</w:t>
      </w:r>
    </w:p>
    <w:p w14:paraId="17B650A6" w14:textId="23DF191F" w:rsidR="00260396" w:rsidRDefault="00A27F72" w:rsidP="00FF138D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60396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D31D9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6039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60396">
        <w:rPr>
          <w:rFonts w:ascii="Times New Roman" w:hAnsi="Times New Roman"/>
          <w:sz w:val="24"/>
          <w:szCs w:val="24"/>
        </w:rPr>
        <w:t>Сетевое издание должно быть зарегистрировано исключительно в Российской Федерации и не должен иметь филиалы или быть долевым участником в иностранных организациях.</w:t>
      </w:r>
    </w:p>
    <w:p w14:paraId="66FF5383" w14:textId="0EF9C5BA" w:rsidR="00260396" w:rsidRPr="00E66837" w:rsidRDefault="00A27F72" w:rsidP="00FF138D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</w:t>
      </w:r>
      <w:r w:rsidR="00260396">
        <w:rPr>
          <w:rFonts w:ascii="Times New Roman" w:hAnsi="Times New Roman"/>
          <w:sz w:val="24"/>
          <w:szCs w:val="24"/>
        </w:rPr>
        <w:t>.1.</w:t>
      </w:r>
      <w:r w:rsidR="00D31D9C">
        <w:rPr>
          <w:rFonts w:ascii="Times New Roman" w:hAnsi="Times New Roman"/>
          <w:sz w:val="24"/>
          <w:szCs w:val="24"/>
        </w:rPr>
        <w:t>7</w:t>
      </w:r>
      <w:r w:rsidR="00260396">
        <w:rPr>
          <w:rFonts w:ascii="Times New Roman" w:hAnsi="Times New Roman"/>
          <w:sz w:val="24"/>
          <w:szCs w:val="24"/>
        </w:rPr>
        <w:t xml:space="preserve">. Сетевое издание не должно быть включено в реестр недобросовестных поставщиков, а также после </w:t>
      </w:r>
      <w:r w:rsidR="00B606AD">
        <w:rPr>
          <w:rFonts w:ascii="Times New Roman" w:hAnsi="Times New Roman"/>
          <w:sz w:val="24"/>
          <w:szCs w:val="24"/>
        </w:rPr>
        <w:t>исключения из реестра недобросовестных поставщиков должно пройти не менее</w:t>
      </w:r>
      <w:r w:rsidR="00260396">
        <w:rPr>
          <w:rFonts w:ascii="Times New Roman" w:hAnsi="Times New Roman"/>
          <w:sz w:val="24"/>
          <w:szCs w:val="24"/>
        </w:rPr>
        <w:t xml:space="preserve"> 3 </w:t>
      </w:r>
      <w:r w:rsidR="00B606AD">
        <w:rPr>
          <w:rFonts w:ascii="Times New Roman" w:hAnsi="Times New Roman"/>
          <w:sz w:val="24"/>
          <w:szCs w:val="24"/>
        </w:rPr>
        <w:t>лет.</w:t>
      </w:r>
    </w:p>
    <w:p w14:paraId="36AFD3C5" w14:textId="77777777" w:rsidR="00A27F72" w:rsidRDefault="00A27F72" w:rsidP="004A40A3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14:paraId="5C204139" w14:textId="0C00C7D0" w:rsidR="004A40A3" w:rsidRDefault="004A40A3" w:rsidP="004A40A3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6.</w:t>
      </w:r>
      <w:r w:rsidRPr="00BF7F04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Условия и порядок оказания услуг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по размещению материалов в </w:t>
      </w:r>
      <w:r w:rsidR="00A33243">
        <w:rPr>
          <w:rFonts w:ascii="Times New Roman" w:hAnsi="Times New Roman"/>
          <w:b/>
          <w:bCs/>
          <w:i/>
          <w:sz w:val="24"/>
          <w:szCs w:val="24"/>
          <w:lang w:eastAsia="ru-RU"/>
        </w:rPr>
        <w:t>электронном средстве массовой информации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:</w:t>
      </w:r>
    </w:p>
    <w:p w14:paraId="28307430" w14:textId="73F62671" w:rsidR="00E26E0A" w:rsidRPr="003A6175" w:rsidRDefault="00E26E0A" w:rsidP="00E26E0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E0A">
        <w:rPr>
          <w:rFonts w:ascii="Times New Roman" w:eastAsia="Times New Roman" w:hAnsi="Times New Roman"/>
          <w:sz w:val="24"/>
          <w:szCs w:val="24"/>
          <w:lang w:eastAsia="ru-RU"/>
        </w:rPr>
        <w:t xml:space="preserve">6.1. Исполнитель проводит стратегическое планирование публикаций и направляет его на согласование на электронный адрес Заказчика. План публикаций должен отражать основные события </w:t>
      </w:r>
      <w:r w:rsidR="00A27F72" w:rsidRPr="00B4683E">
        <w:rPr>
          <w:rFonts w:ascii="Times New Roman" w:hAnsi="Times New Roman"/>
          <w:sz w:val="24"/>
          <w:szCs w:val="24"/>
        </w:rPr>
        <w:t>Межрегиональной секции Всероссийской конференции</w:t>
      </w:r>
    </w:p>
    <w:p w14:paraId="65E63006" w14:textId="237BF400" w:rsidR="00E26E0A" w:rsidRPr="00E26E0A" w:rsidRDefault="00E26E0A" w:rsidP="00E26E0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E0A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FF138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A617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26E0A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 сообщает о необходимости выезда журналиста/фотографа для подготовки материала на электронный адрес Исполнителя. Исполнитель в течения часа с момента получения заявки от Заказчика должен обеспечить присутствие журналиста и/или фотографа по указанному в заявке адресу.</w:t>
      </w:r>
    </w:p>
    <w:p w14:paraId="4ACD472C" w14:textId="6AB87409" w:rsidR="00E26E0A" w:rsidRPr="00E26E0A" w:rsidRDefault="00E26E0A" w:rsidP="00E26E0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E0A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3A6175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E26E0A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 предоставляет на электронный адрес Исполнителя техническое задание в свободной форме для создания силами редакции текста информационного материала не позднее 2 (Двух) часов до предполагаемого времени публикации</w:t>
      </w:r>
      <w:r w:rsidR="00463DC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26E0A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хническом задании Заказчик указывает жанр, объем материала и предоставляет вводную информацию для создания журналистского текста. </w:t>
      </w:r>
    </w:p>
    <w:p w14:paraId="3666C063" w14:textId="1125891F" w:rsidR="00CF46F3" w:rsidRDefault="00E26E0A" w:rsidP="00E26E0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E0A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3A6175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E26E0A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ь осуществляет написание материала на заданную тему, проводит корректорскую правку и публикует материал в сетевом издании. Материалы должны быть актуальными и отражать вопросы, соответствующие целям оказания услуг. Вся информация должна быть достоверной и не должна компилироваться из материалов других средств массовой информации. </w:t>
      </w:r>
      <w:r w:rsidR="00CF46F3" w:rsidRPr="00CF46F3">
        <w:rPr>
          <w:rFonts w:ascii="Times New Roman" w:eastAsia="Times New Roman" w:hAnsi="Times New Roman"/>
          <w:sz w:val="24"/>
          <w:szCs w:val="24"/>
          <w:lang w:eastAsia="ru-RU"/>
        </w:rPr>
        <w:t>Готовые материалы должны соответствовать требованиям Закона Российской Федерации от 27.12.1991 № 2124-1 «О средствах массовой информации» (с изменениями и дополнениями) и Федеральному закону от 13.03.2006 № 38-ФЗ «О рекламе» (с изменениями и дополнениями).</w:t>
      </w:r>
    </w:p>
    <w:p w14:paraId="495398CC" w14:textId="66CD7136" w:rsidR="000738A4" w:rsidRPr="00E26E0A" w:rsidRDefault="000738A4" w:rsidP="00E26E0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E0A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3A617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26E0A">
        <w:rPr>
          <w:rFonts w:ascii="Times New Roman" w:eastAsia="Times New Roman" w:hAnsi="Times New Roman"/>
          <w:sz w:val="24"/>
          <w:szCs w:val="24"/>
          <w:lang w:eastAsia="ru-RU"/>
        </w:rPr>
        <w:t xml:space="preserve">. Исполнитель предоставляет на электронный адрес Заказчика ссылку на опубликованный материал, а также вносит правки в опубликованный материал при необходимости. </w:t>
      </w:r>
    </w:p>
    <w:p w14:paraId="2719B050" w14:textId="41711235" w:rsidR="000738A4" w:rsidRPr="00C03E4D" w:rsidRDefault="000738A4" w:rsidP="006D2CFD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E0A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3A6175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E26E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6E0A" w:rsidRPr="00E26E0A">
        <w:rPr>
          <w:rFonts w:ascii="Times New Roman" w:eastAsia="Times New Roman" w:hAnsi="Times New Roman"/>
          <w:sz w:val="24"/>
          <w:szCs w:val="24"/>
          <w:lang w:eastAsia="ru-RU"/>
        </w:rPr>
        <w:t>Исполнитель предоставляет на электронный адрес Заказчика ежемесячный отчет о результатах работы. В отчете должны быть отражены количественные и качественные характеристики согласно целям оказания услуг, описанным в Техническом задании.</w:t>
      </w:r>
    </w:p>
    <w:p w14:paraId="1F8DBD9D" w14:textId="77777777" w:rsidR="002C1C3F" w:rsidRPr="00C03E4D" w:rsidRDefault="002C1C3F" w:rsidP="002C1C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BAFEDA1" w14:textId="0C48CEDB" w:rsidR="002C1C3F" w:rsidRDefault="003A6175" w:rsidP="00A610AD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7</w:t>
      </w:r>
      <w:r w:rsidR="006D2CFD">
        <w:rPr>
          <w:rFonts w:ascii="Times New Roman" w:hAnsi="Times New Roman"/>
          <w:b/>
          <w:bCs/>
          <w:i/>
          <w:sz w:val="24"/>
          <w:szCs w:val="24"/>
          <w:lang w:eastAsia="ru-RU"/>
        </w:rPr>
        <w:t>.</w:t>
      </w:r>
      <w:r w:rsidR="002C1C3F" w:rsidRPr="00C03E4D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Требования, предъявляемые к качеству оказываемых </w:t>
      </w:r>
      <w:r w:rsidR="00A610AD" w:rsidRPr="00C03E4D">
        <w:rPr>
          <w:rFonts w:ascii="Times New Roman" w:hAnsi="Times New Roman"/>
          <w:b/>
          <w:bCs/>
          <w:i/>
          <w:sz w:val="24"/>
          <w:szCs w:val="24"/>
          <w:lang w:eastAsia="ru-RU"/>
        </w:rPr>
        <w:t>услуг</w:t>
      </w:r>
    </w:p>
    <w:p w14:paraId="473BF8CD" w14:textId="0311E07B" w:rsidR="005F00A6" w:rsidRPr="00C03E4D" w:rsidRDefault="003A6175" w:rsidP="0091564D">
      <w:pPr>
        <w:tabs>
          <w:tab w:val="left" w:pos="1080"/>
        </w:tabs>
        <w:spacing w:after="0" w:line="240" w:lineRule="auto"/>
        <w:ind w:right="96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6D2CFD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646CCD" w:rsidRPr="00C03E4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C1C3F" w:rsidRPr="00C03E4D">
        <w:rPr>
          <w:rFonts w:ascii="Times New Roman" w:hAnsi="Times New Roman"/>
          <w:color w:val="000000"/>
          <w:sz w:val="24"/>
          <w:szCs w:val="24"/>
        </w:rPr>
        <w:t xml:space="preserve">Оказываемые услуги должны соответствовать требованиям, установленным настоящим </w:t>
      </w:r>
      <w:r w:rsidR="0091564D">
        <w:rPr>
          <w:rFonts w:ascii="Times New Roman" w:hAnsi="Times New Roman"/>
          <w:color w:val="000000"/>
          <w:sz w:val="24"/>
          <w:szCs w:val="24"/>
        </w:rPr>
        <w:t>Описанием объекта закупки</w:t>
      </w:r>
      <w:r w:rsidR="002C1C3F" w:rsidRPr="00C03E4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F00A6" w:rsidRPr="00C03E4D">
        <w:rPr>
          <w:rFonts w:ascii="Times New Roman" w:hAnsi="Times New Roman"/>
          <w:color w:val="000000"/>
          <w:sz w:val="24"/>
          <w:szCs w:val="24"/>
        </w:rPr>
        <w:t xml:space="preserve">действующим </w:t>
      </w:r>
      <w:r w:rsidR="002C1C3F" w:rsidRPr="00C03E4D">
        <w:rPr>
          <w:rFonts w:ascii="Times New Roman" w:hAnsi="Times New Roman"/>
          <w:color w:val="000000"/>
          <w:sz w:val="24"/>
          <w:szCs w:val="24"/>
        </w:rPr>
        <w:t xml:space="preserve">стандартам </w:t>
      </w:r>
      <w:r w:rsidR="005F00A6" w:rsidRPr="00C03E4D">
        <w:rPr>
          <w:rFonts w:ascii="Times New Roman" w:hAnsi="Times New Roman"/>
          <w:color w:val="000000"/>
          <w:sz w:val="24"/>
          <w:szCs w:val="24"/>
        </w:rPr>
        <w:t xml:space="preserve">и законодательству </w:t>
      </w:r>
      <w:r w:rsidR="002C1C3F" w:rsidRPr="00C03E4D">
        <w:rPr>
          <w:rFonts w:ascii="Times New Roman" w:hAnsi="Times New Roman"/>
          <w:color w:val="000000"/>
          <w:sz w:val="24"/>
          <w:szCs w:val="24"/>
        </w:rPr>
        <w:t>Российской Федерации в области изготовления и распр</w:t>
      </w:r>
      <w:r w:rsidR="005F00A6" w:rsidRPr="00C03E4D">
        <w:rPr>
          <w:rFonts w:ascii="Times New Roman" w:hAnsi="Times New Roman"/>
          <w:color w:val="000000"/>
          <w:sz w:val="24"/>
          <w:szCs w:val="24"/>
        </w:rPr>
        <w:t xml:space="preserve">остранения </w:t>
      </w:r>
      <w:r w:rsidR="006F311D">
        <w:rPr>
          <w:rFonts w:ascii="Times New Roman" w:hAnsi="Times New Roman"/>
          <w:color w:val="000000"/>
          <w:sz w:val="24"/>
          <w:szCs w:val="24"/>
        </w:rPr>
        <w:t>информационных</w:t>
      </w:r>
      <w:r w:rsidR="005F00A6" w:rsidRPr="00C03E4D">
        <w:rPr>
          <w:rFonts w:ascii="Times New Roman" w:hAnsi="Times New Roman"/>
          <w:color w:val="000000"/>
          <w:sz w:val="24"/>
          <w:szCs w:val="24"/>
        </w:rPr>
        <w:t xml:space="preserve"> материалов.</w:t>
      </w:r>
    </w:p>
    <w:p w14:paraId="30925089" w14:textId="4E6A06CB" w:rsidR="002C1C3F" w:rsidRPr="00C03E4D" w:rsidRDefault="003A6175" w:rsidP="002C1C3F">
      <w:pPr>
        <w:tabs>
          <w:tab w:val="left" w:pos="1080"/>
        </w:tabs>
        <w:spacing w:after="0" w:line="240" w:lineRule="auto"/>
        <w:ind w:right="96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7</w:t>
      </w:r>
      <w:r w:rsidR="006D2CFD">
        <w:rPr>
          <w:rFonts w:ascii="Times New Roman" w:hAnsi="Times New Roman"/>
          <w:color w:val="000000"/>
          <w:sz w:val="24"/>
          <w:szCs w:val="24"/>
        </w:rPr>
        <w:t>.</w:t>
      </w:r>
      <w:r w:rsidR="00020413">
        <w:rPr>
          <w:rFonts w:ascii="Times New Roman" w:hAnsi="Times New Roman"/>
          <w:color w:val="000000"/>
          <w:sz w:val="24"/>
          <w:szCs w:val="24"/>
        </w:rPr>
        <w:t>2</w:t>
      </w:r>
      <w:r w:rsidR="005F00A6" w:rsidRPr="00C03E4D">
        <w:rPr>
          <w:rFonts w:ascii="Times New Roman" w:hAnsi="Times New Roman"/>
          <w:color w:val="000000"/>
          <w:sz w:val="24"/>
          <w:szCs w:val="24"/>
        </w:rPr>
        <w:t>. Информационные материалы</w:t>
      </w:r>
      <w:r w:rsidR="002C1C3F" w:rsidRPr="00C03E4D">
        <w:rPr>
          <w:rFonts w:ascii="Times New Roman" w:hAnsi="Times New Roman"/>
          <w:color w:val="000000"/>
          <w:sz w:val="24"/>
          <w:szCs w:val="24"/>
        </w:rPr>
        <w:t xml:space="preserve"> д</w:t>
      </w:r>
      <w:r w:rsidR="002C1C3F" w:rsidRPr="00C03E4D">
        <w:rPr>
          <w:rFonts w:ascii="Times New Roman" w:hAnsi="Times New Roman"/>
          <w:sz w:val="24"/>
          <w:szCs w:val="24"/>
        </w:rPr>
        <w:t xml:space="preserve">олжны быть доступны для понимания широкой аудитории. </w:t>
      </w:r>
    </w:p>
    <w:p w14:paraId="78285475" w14:textId="3A38B6F9" w:rsidR="002C1C3F" w:rsidRPr="00C03E4D" w:rsidRDefault="003A6175" w:rsidP="002C1C3F">
      <w:pPr>
        <w:tabs>
          <w:tab w:val="left" w:pos="1080"/>
        </w:tabs>
        <w:spacing w:after="0" w:line="240" w:lineRule="auto"/>
        <w:ind w:right="96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020413">
        <w:rPr>
          <w:rFonts w:ascii="Times New Roman" w:hAnsi="Times New Roman"/>
          <w:sz w:val="24"/>
          <w:szCs w:val="24"/>
        </w:rPr>
        <w:t>3</w:t>
      </w:r>
      <w:r w:rsidR="00646CCD" w:rsidRPr="00C03E4D">
        <w:rPr>
          <w:rFonts w:ascii="Times New Roman" w:hAnsi="Times New Roman"/>
          <w:sz w:val="24"/>
          <w:szCs w:val="24"/>
        </w:rPr>
        <w:t xml:space="preserve">. </w:t>
      </w:r>
      <w:r w:rsidR="002C1C3F" w:rsidRPr="00C03E4D">
        <w:rPr>
          <w:rFonts w:ascii="Times New Roman" w:hAnsi="Times New Roman"/>
          <w:sz w:val="24"/>
          <w:szCs w:val="24"/>
        </w:rPr>
        <w:t>В информационных материалах</w:t>
      </w:r>
      <w:r w:rsidR="002C1C3F" w:rsidRPr="00C03E4D">
        <w:rPr>
          <w:rFonts w:ascii="Times New Roman" w:hAnsi="Times New Roman"/>
          <w:bCs/>
          <w:sz w:val="24"/>
          <w:szCs w:val="24"/>
        </w:rPr>
        <w:t xml:space="preserve"> не допускаются:</w:t>
      </w:r>
    </w:p>
    <w:p w14:paraId="3E3D11A7" w14:textId="2CCF4E8D" w:rsidR="002C1C3F" w:rsidRPr="00C03E4D" w:rsidRDefault="00A24DF9" w:rsidP="002C1C3F">
      <w:pPr>
        <w:tabs>
          <w:tab w:val="left" w:pos="1080"/>
        </w:tabs>
        <w:spacing w:after="0" w:line="240" w:lineRule="auto"/>
        <w:ind w:right="96" w:firstLine="720"/>
        <w:jc w:val="both"/>
        <w:rPr>
          <w:rFonts w:ascii="Times New Roman" w:hAnsi="Times New Roman"/>
          <w:bCs/>
          <w:sz w:val="24"/>
          <w:szCs w:val="24"/>
        </w:rPr>
      </w:pPr>
      <w:r w:rsidRPr="00C03E4D">
        <w:rPr>
          <w:rFonts w:ascii="Times New Roman" w:hAnsi="Times New Roman"/>
          <w:bCs/>
          <w:sz w:val="24"/>
          <w:szCs w:val="24"/>
        </w:rPr>
        <w:t xml:space="preserve">- </w:t>
      </w:r>
      <w:r w:rsidR="002C1C3F" w:rsidRPr="00C03E4D">
        <w:rPr>
          <w:rFonts w:ascii="Times New Roman" w:hAnsi="Times New Roman"/>
          <w:bCs/>
          <w:sz w:val="24"/>
          <w:szCs w:val="24"/>
        </w:rPr>
        <w:t>дефекты, приводящие к искажению и (или) частичной (полной) потере информации (в том числе перевернутые, пропущенные, перепутанные иллюстрации, подписи к ним, заголовки, буквы и знаки, зеркальное расположение текста или иллюстраций);</w:t>
      </w:r>
    </w:p>
    <w:p w14:paraId="47DB04F7" w14:textId="77777777" w:rsidR="002C1C3F" w:rsidRPr="00C03E4D" w:rsidRDefault="00A24DF9" w:rsidP="002C1C3F">
      <w:pPr>
        <w:tabs>
          <w:tab w:val="left" w:pos="1080"/>
        </w:tabs>
        <w:spacing w:after="0" w:line="240" w:lineRule="auto"/>
        <w:ind w:right="96" w:firstLine="720"/>
        <w:jc w:val="both"/>
        <w:rPr>
          <w:rFonts w:ascii="Times New Roman" w:hAnsi="Times New Roman"/>
          <w:bCs/>
          <w:sz w:val="24"/>
          <w:szCs w:val="24"/>
        </w:rPr>
      </w:pPr>
      <w:r w:rsidRPr="00C03E4D">
        <w:rPr>
          <w:rFonts w:ascii="Times New Roman" w:hAnsi="Times New Roman"/>
          <w:bCs/>
          <w:sz w:val="24"/>
          <w:szCs w:val="24"/>
        </w:rPr>
        <w:t xml:space="preserve">- </w:t>
      </w:r>
      <w:r w:rsidR="002C1C3F" w:rsidRPr="00C03E4D">
        <w:rPr>
          <w:rFonts w:ascii="Times New Roman" w:hAnsi="Times New Roman"/>
          <w:bCs/>
          <w:sz w:val="24"/>
          <w:szCs w:val="24"/>
        </w:rPr>
        <w:t>дефекты, препятствующие восприятию изображения, приводящие к искажению цветопередачи;</w:t>
      </w:r>
    </w:p>
    <w:p w14:paraId="222C5807" w14:textId="3FC9187A" w:rsidR="002C1C3F" w:rsidRPr="00DE1168" w:rsidRDefault="003A6175" w:rsidP="002C1C3F">
      <w:pPr>
        <w:tabs>
          <w:tab w:val="num" w:pos="540"/>
        </w:tabs>
        <w:spacing w:after="0" w:line="240" w:lineRule="auto"/>
        <w:ind w:right="96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D2CFD">
        <w:rPr>
          <w:rFonts w:ascii="Times New Roman" w:hAnsi="Times New Roman"/>
          <w:sz w:val="24"/>
          <w:szCs w:val="24"/>
        </w:rPr>
        <w:t>.</w:t>
      </w:r>
      <w:r w:rsidR="00020413">
        <w:rPr>
          <w:rFonts w:ascii="Times New Roman" w:hAnsi="Times New Roman"/>
          <w:sz w:val="24"/>
          <w:szCs w:val="24"/>
        </w:rPr>
        <w:t>4</w:t>
      </w:r>
      <w:r w:rsidR="00646CCD" w:rsidRPr="00C03E4D">
        <w:rPr>
          <w:rFonts w:ascii="Times New Roman" w:hAnsi="Times New Roman"/>
          <w:sz w:val="24"/>
          <w:szCs w:val="24"/>
        </w:rPr>
        <w:t xml:space="preserve">. </w:t>
      </w:r>
      <w:r w:rsidR="002C1C3F" w:rsidRPr="00C03E4D">
        <w:rPr>
          <w:rFonts w:ascii="Times New Roman" w:hAnsi="Times New Roman"/>
          <w:sz w:val="24"/>
          <w:szCs w:val="24"/>
        </w:rPr>
        <w:t>Информационные ма</w:t>
      </w:r>
      <w:r w:rsidR="002C1C3F" w:rsidRPr="00C03E4D">
        <w:rPr>
          <w:rFonts w:ascii="Times New Roman" w:hAnsi="Times New Roman"/>
          <w:bCs/>
          <w:sz w:val="24"/>
          <w:szCs w:val="24"/>
        </w:rPr>
        <w:t>териалы</w:t>
      </w:r>
      <w:r w:rsidR="00020413">
        <w:rPr>
          <w:rFonts w:ascii="Times New Roman" w:hAnsi="Times New Roman"/>
          <w:bCs/>
          <w:sz w:val="24"/>
          <w:szCs w:val="24"/>
        </w:rPr>
        <w:t xml:space="preserve"> </w:t>
      </w:r>
      <w:r w:rsidR="002C1C3F" w:rsidRPr="00C03E4D">
        <w:rPr>
          <w:rFonts w:ascii="Times New Roman" w:hAnsi="Times New Roman"/>
          <w:bCs/>
          <w:sz w:val="24"/>
          <w:szCs w:val="24"/>
        </w:rPr>
        <w:t xml:space="preserve">должны быть актуальными и отражать вопросы, соответствующие целям оказания услуг. Вся информация, размещаемая </w:t>
      </w:r>
      <w:r w:rsidR="002C1C3F" w:rsidRPr="00DE1168">
        <w:rPr>
          <w:rFonts w:ascii="Times New Roman" w:hAnsi="Times New Roman"/>
          <w:bCs/>
          <w:sz w:val="24"/>
          <w:szCs w:val="24"/>
        </w:rPr>
        <w:t xml:space="preserve">в </w:t>
      </w:r>
      <w:r w:rsidR="00020413" w:rsidRPr="00DE1168">
        <w:rPr>
          <w:rFonts w:ascii="Times New Roman" w:hAnsi="Times New Roman"/>
          <w:sz w:val="24"/>
          <w:szCs w:val="24"/>
        </w:rPr>
        <w:t>сетевом</w:t>
      </w:r>
      <w:r w:rsidR="002C1C3F" w:rsidRPr="00DE1168">
        <w:rPr>
          <w:rFonts w:ascii="Times New Roman" w:hAnsi="Times New Roman"/>
          <w:sz w:val="24"/>
          <w:szCs w:val="24"/>
        </w:rPr>
        <w:t xml:space="preserve"> издании</w:t>
      </w:r>
      <w:r w:rsidR="002C1C3F" w:rsidRPr="00DE1168">
        <w:rPr>
          <w:rFonts w:ascii="Times New Roman" w:hAnsi="Times New Roman"/>
          <w:bCs/>
          <w:sz w:val="24"/>
          <w:szCs w:val="24"/>
        </w:rPr>
        <w:t>, должна быть достоверной и не должн</w:t>
      </w:r>
      <w:r w:rsidR="00A24DF9" w:rsidRPr="00DE1168">
        <w:rPr>
          <w:rFonts w:ascii="Times New Roman" w:hAnsi="Times New Roman"/>
          <w:bCs/>
          <w:sz w:val="24"/>
          <w:szCs w:val="24"/>
        </w:rPr>
        <w:t>а</w:t>
      </w:r>
      <w:r w:rsidR="002C1C3F" w:rsidRPr="00DE1168">
        <w:rPr>
          <w:rFonts w:ascii="Times New Roman" w:hAnsi="Times New Roman"/>
          <w:bCs/>
          <w:sz w:val="24"/>
          <w:szCs w:val="24"/>
        </w:rPr>
        <w:t xml:space="preserve"> компилироваться из материалов других средств массовой информации, если это не предусмотрено отдельными статьями настоящего </w:t>
      </w:r>
      <w:r w:rsidR="0091564D" w:rsidRPr="00DE1168">
        <w:rPr>
          <w:rFonts w:ascii="Times New Roman" w:hAnsi="Times New Roman"/>
          <w:bCs/>
          <w:sz w:val="24"/>
          <w:szCs w:val="24"/>
        </w:rPr>
        <w:t>Описания объекта закупки</w:t>
      </w:r>
      <w:r w:rsidR="002C1C3F" w:rsidRPr="00DE1168">
        <w:rPr>
          <w:rFonts w:ascii="Times New Roman" w:hAnsi="Times New Roman"/>
          <w:bCs/>
          <w:sz w:val="24"/>
          <w:szCs w:val="24"/>
        </w:rPr>
        <w:t>.</w:t>
      </w:r>
    </w:p>
    <w:p w14:paraId="50F92987" w14:textId="77777777" w:rsidR="00020413" w:rsidRPr="00DE1168" w:rsidRDefault="00020413" w:rsidP="00A610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FF87DA" w14:textId="24B7C5B9" w:rsidR="002C1C3F" w:rsidRPr="00DE1168" w:rsidRDefault="00FC58B7" w:rsidP="00A610AD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8</w:t>
      </w:r>
      <w:r w:rsidR="002C1C3F" w:rsidRPr="00DE1168">
        <w:rPr>
          <w:rFonts w:ascii="Times New Roman" w:hAnsi="Times New Roman"/>
          <w:b/>
          <w:bCs/>
          <w:i/>
          <w:sz w:val="24"/>
          <w:szCs w:val="24"/>
          <w:lang w:eastAsia="ru-RU"/>
        </w:rPr>
        <w:t>. Сроки оказ</w:t>
      </w:r>
      <w:r w:rsidR="005F00A6" w:rsidRPr="00DE1168">
        <w:rPr>
          <w:rFonts w:ascii="Times New Roman" w:hAnsi="Times New Roman"/>
          <w:b/>
          <w:bCs/>
          <w:i/>
          <w:sz w:val="24"/>
          <w:szCs w:val="24"/>
          <w:lang w:eastAsia="ru-RU"/>
        </w:rPr>
        <w:t>ания услуг</w:t>
      </w:r>
    </w:p>
    <w:p w14:paraId="175B801C" w14:textId="68B58724" w:rsidR="00102E81" w:rsidRDefault="00A4324C" w:rsidP="00A610AD">
      <w:pPr>
        <w:tabs>
          <w:tab w:val="left" w:pos="1080"/>
        </w:tabs>
        <w:spacing w:after="0" w:line="240" w:lineRule="auto"/>
        <w:ind w:right="96" w:firstLine="720"/>
        <w:jc w:val="both"/>
        <w:rPr>
          <w:rFonts w:ascii="Times New Roman" w:hAnsi="Times New Roman"/>
          <w:bCs/>
          <w:sz w:val="24"/>
          <w:szCs w:val="24"/>
        </w:rPr>
      </w:pPr>
      <w:r w:rsidRPr="00DE1168">
        <w:rPr>
          <w:rFonts w:ascii="Times New Roman" w:hAnsi="Times New Roman"/>
          <w:bCs/>
          <w:sz w:val="24"/>
          <w:szCs w:val="24"/>
        </w:rPr>
        <w:t>8</w:t>
      </w:r>
      <w:r w:rsidR="00AE5742" w:rsidRPr="00DE1168">
        <w:rPr>
          <w:rFonts w:ascii="Times New Roman" w:hAnsi="Times New Roman"/>
          <w:bCs/>
          <w:sz w:val="24"/>
          <w:szCs w:val="24"/>
        </w:rPr>
        <w:t xml:space="preserve">.1. </w:t>
      </w:r>
      <w:r w:rsidR="005E38B2" w:rsidRPr="00DE1168">
        <w:rPr>
          <w:rFonts w:ascii="Times New Roman" w:hAnsi="Times New Roman"/>
          <w:bCs/>
          <w:sz w:val="24"/>
          <w:szCs w:val="24"/>
        </w:rPr>
        <w:t>Исполнитель осуществляет оказание услуг</w:t>
      </w:r>
      <w:r w:rsidR="0024466D" w:rsidRPr="00DE1168">
        <w:rPr>
          <w:rFonts w:ascii="Times New Roman" w:hAnsi="Times New Roman"/>
          <w:bCs/>
          <w:sz w:val="24"/>
          <w:szCs w:val="24"/>
        </w:rPr>
        <w:t xml:space="preserve"> </w:t>
      </w:r>
      <w:r w:rsidR="005E38B2" w:rsidRPr="00DE1168">
        <w:rPr>
          <w:rFonts w:ascii="Times New Roman" w:hAnsi="Times New Roman"/>
          <w:bCs/>
          <w:sz w:val="24"/>
          <w:szCs w:val="24"/>
        </w:rPr>
        <w:t>с</w:t>
      </w:r>
      <w:r w:rsidR="00AA70BD" w:rsidRPr="00DE1168">
        <w:rPr>
          <w:rFonts w:ascii="Times New Roman" w:hAnsi="Times New Roman"/>
          <w:bCs/>
          <w:sz w:val="24"/>
          <w:szCs w:val="24"/>
        </w:rPr>
        <w:t xml:space="preserve"> </w:t>
      </w:r>
      <w:r w:rsidR="00B4683E">
        <w:rPr>
          <w:rFonts w:ascii="Times New Roman" w:hAnsi="Times New Roman"/>
          <w:bCs/>
          <w:sz w:val="24"/>
          <w:szCs w:val="24"/>
        </w:rPr>
        <w:t>01</w:t>
      </w:r>
      <w:r w:rsidR="00E236D5">
        <w:rPr>
          <w:rFonts w:ascii="Times New Roman" w:hAnsi="Times New Roman"/>
          <w:bCs/>
          <w:sz w:val="24"/>
          <w:szCs w:val="24"/>
        </w:rPr>
        <w:t xml:space="preserve"> июля 202</w:t>
      </w:r>
      <w:r w:rsidR="00922BF4">
        <w:rPr>
          <w:rFonts w:ascii="Times New Roman" w:hAnsi="Times New Roman"/>
          <w:bCs/>
          <w:sz w:val="24"/>
          <w:szCs w:val="24"/>
        </w:rPr>
        <w:t>6</w:t>
      </w:r>
      <w:r w:rsidR="00E236D5">
        <w:rPr>
          <w:rFonts w:ascii="Times New Roman" w:hAnsi="Times New Roman"/>
          <w:bCs/>
          <w:sz w:val="24"/>
          <w:szCs w:val="24"/>
        </w:rPr>
        <w:t xml:space="preserve"> года</w:t>
      </w:r>
      <w:r w:rsidR="00AA70BD" w:rsidRPr="00DE1168">
        <w:rPr>
          <w:rFonts w:ascii="Times New Roman" w:hAnsi="Times New Roman"/>
          <w:bCs/>
          <w:sz w:val="24"/>
          <w:szCs w:val="24"/>
        </w:rPr>
        <w:t xml:space="preserve"> </w:t>
      </w:r>
      <w:r w:rsidR="006620CD">
        <w:rPr>
          <w:rFonts w:ascii="Times New Roman" w:hAnsi="Times New Roman"/>
          <w:bCs/>
          <w:sz w:val="24"/>
          <w:szCs w:val="24"/>
        </w:rPr>
        <w:t xml:space="preserve"> </w:t>
      </w:r>
      <w:r w:rsidR="00AA70BD" w:rsidRPr="00DE1168">
        <w:rPr>
          <w:rFonts w:ascii="Times New Roman" w:hAnsi="Times New Roman"/>
          <w:bCs/>
          <w:sz w:val="24"/>
          <w:szCs w:val="24"/>
        </w:rPr>
        <w:t xml:space="preserve">по </w:t>
      </w:r>
      <w:r w:rsidR="002F6323">
        <w:rPr>
          <w:rFonts w:ascii="Times New Roman" w:hAnsi="Times New Roman"/>
          <w:bCs/>
          <w:sz w:val="24"/>
          <w:szCs w:val="24"/>
        </w:rPr>
        <w:t>3</w:t>
      </w:r>
      <w:r w:rsidR="00B4683E">
        <w:rPr>
          <w:rFonts w:ascii="Times New Roman" w:hAnsi="Times New Roman"/>
          <w:bCs/>
          <w:sz w:val="24"/>
          <w:szCs w:val="24"/>
        </w:rPr>
        <w:t>0</w:t>
      </w:r>
      <w:r w:rsidR="005E38B2" w:rsidRPr="00DE1168">
        <w:rPr>
          <w:rFonts w:ascii="Times New Roman" w:hAnsi="Times New Roman"/>
          <w:bCs/>
          <w:sz w:val="24"/>
          <w:szCs w:val="24"/>
        </w:rPr>
        <w:t xml:space="preserve"> </w:t>
      </w:r>
      <w:r w:rsidR="00B4683E">
        <w:rPr>
          <w:rFonts w:ascii="Times New Roman" w:hAnsi="Times New Roman"/>
          <w:bCs/>
          <w:sz w:val="24"/>
          <w:szCs w:val="24"/>
        </w:rPr>
        <w:t>июля</w:t>
      </w:r>
      <w:r w:rsidR="001206CB" w:rsidRPr="00DE1168">
        <w:rPr>
          <w:rFonts w:ascii="Times New Roman" w:hAnsi="Times New Roman"/>
          <w:bCs/>
          <w:sz w:val="24"/>
          <w:szCs w:val="24"/>
        </w:rPr>
        <w:t xml:space="preserve"> 202</w:t>
      </w:r>
      <w:r w:rsidR="00B4683E">
        <w:rPr>
          <w:rFonts w:ascii="Times New Roman" w:hAnsi="Times New Roman"/>
          <w:bCs/>
          <w:sz w:val="24"/>
          <w:szCs w:val="24"/>
        </w:rPr>
        <w:t>6</w:t>
      </w:r>
      <w:r w:rsidR="0024466D" w:rsidRPr="00DE1168">
        <w:rPr>
          <w:rFonts w:ascii="Times New Roman" w:hAnsi="Times New Roman"/>
          <w:bCs/>
          <w:sz w:val="24"/>
          <w:szCs w:val="24"/>
        </w:rPr>
        <w:t xml:space="preserve"> года включительно</w:t>
      </w:r>
      <w:r w:rsidR="005E38B2" w:rsidRPr="00DE1168">
        <w:rPr>
          <w:rFonts w:ascii="Times New Roman" w:hAnsi="Times New Roman"/>
          <w:bCs/>
          <w:sz w:val="24"/>
          <w:szCs w:val="24"/>
        </w:rPr>
        <w:t>.</w:t>
      </w:r>
      <w:r w:rsidR="005E38B2" w:rsidRPr="005E38B2">
        <w:rPr>
          <w:rFonts w:ascii="Times New Roman" w:hAnsi="Times New Roman"/>
          <w:bCs/>
          <w:sz w:val="24"/>
          <w:szCs w:val="24"/>
        </w:rPr>
        <w:t xml:space="preserve"> </w:t>
      </w:r>
    </w:p>
    <w:p w14:paraId="385EBFAC" w14:textId="77777777" w:rsidR="00A82F4C" w:rsidRDefault="00A82F4C" w:rsidP="0024466D">
      <w:pPr>
        <w:tabs>
          <w:tab w:val="left" w:pos="1080"/>
        </w:tabs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A82F4C" w:rsidSect="002A55FD">
      <w:pgSz w:w="11906" w:h="16838"/>
      <w:pgMar w:top="99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E4DFC"/>
    <w:multiLevelType w:val="hybridMultilevel"/>
    <w:tmpl w:val="5EB6FB4A"/>
    <w:lvl w:ilvl="0" w:tplc="70A26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523B02"/>
    <w:multiLevelType w:val="hybridMultilevel"/>
    <w:tmpl w:val="97007B1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6F5C8F"/>
    <w:multiLevelType w:val="multilevel"/>
    <w:tmpl w:val="791EEFEE"/>
    <w:lvl w:ilvl="0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328" w:hanging="588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cs="Times New Roman" w:hint="default"/>
      </w:rPr>
    </w:lvl>
  </w:abstractNum>
  <w:abstractNum w:abstractNumId="3" w15:restartNumberingAfterBreak="0">
    <w:nsid w:val="255A39CF"/>
    <w:multiLevelType w:val="hybridMultilevel"/>
    <w:tmpl w:val="C284E6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94684"/>
    <w:multiLevelType w:val="hybridMultilevel"/>
    <w:tmpl w:val="21AE88F8"/>
    <w:lvl w:ilvl="0" w:tplc="6C74116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2969"/>
    <w:multiLevelType w:val="multilevel"/>
    <w:tmpl w:val="05BA167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5.%2."/>
      <w:lvlJc w:val="left"/>
      <w:pPr>
        <w:tabs>
          <w:tab w:val="num" w:pos="0"/>
        </w:tabs>
        <w:ind w:left="128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0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4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1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5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248" w:hanging="1800"/>
      </w:pPr>
      <w:rPr>
        <w:rFonts w:cs="Times New Roman" w:hint="default"/>
      </w:rPr>
    </w:lvl>
  </w:abstractNum>
  <w:abstractNum w:abstractNumId="6" w15:restartNumberingAfterBreak="0">
    <w:nsid w:val="362744E0"/>
    <w:multiLevelType w:val="hybridMultilevel"/>
    <w:tmpl w:val="C57A7984"/>
    <w:lvl w:ilvl="0" w:tplc="D54A2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681AE7"/>
    <w:multiLevelType w:val="hybridMultilevel"/>
    <w:tmpl w:val="669E37CA"/>
    <w:lvl w:ilvl="0" w:tplc="B24A6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5F940F3"/>
    <w:multiLevelType w:val="hybridMultilevel"/>
    <w:tmpl w:val="795E9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05934"/>
    <w:multiLevelType w:val="hybridMultilevel"/>
    <w:tmpl w:val="A0CE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75999"/>
    <w:multiLevelType w:val="hybridMultilevel"/>
    <w:tmpl w:val="6EFE8062"/>
    <w:lvl w:ilvl="0" w:tplc="A8B835E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41975987">
    <w:abstractNumId w:val="4"/>
  </w:num>
  <w:num w:numId="2" w16cid:durableId="2145149140">
    <w:abstractNumId w:val="7"/>
  </w:num>
  <w:num w:numId="3" w16cid:durableId="603154652">
    <w:abstractNumId w:val="2"/>
  </w:num>
  <w:num w:numId="4" w16cid:durableId="1593974708">
    <w:abstractNumId w:val="1"/>
  </w:num>
  <w:num w:numId="5" w16cid:durableId="990596138">
    <w:abstractNumId w:val="10"/>
  </w:num>
  <w:num w:numId="6" w16cid:durableId="711614731">
    <w:abstractNumId w:val="6"/>
  </w:num>
  <w:num w:numId="7" w16cid:durableId="1975401603">
    <w:abstractNumId w:val="0"/>
  </w:num>
  <w:num w:numId="8" w16cid:durableId="1568030636">
    <w:abstractNumId w:val="5"/>
  </w:num>
  <w:num w:numId="9" w16cid:durableId="237982234">
    <w:abstractNumId w:val="8"/>
  </w:num>
  <w:num w:numId="10" w16cid:durableId="1919824963">
    <w:abstractNumId w:val="9"/>
  </w:num>
  <w:num w:numId="11" w16cid:durableId="1108889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937"/>
    <w:rsid w:val="00016718"/>
    <w:rsid w:val="00020413"/>
    <w:rsid w:val="000237B5"/>
    <w:rsid w:val="00027E35"/>
    <w:rsid w:val="00034C0D"/>
    <w:rsid w:val="000371B3"/>
    <w:rsid w:val="00041DE9"/>
    <w:rsid w:val="00043F61"/>
    <w:rsid w:val="00055AAD"/>
    <w:rsid w:val="00066B6A"/>
    <w:rsid w:val="000738A4"/>
    <w:rsid w:val="000755AE"/>
    <w:rsid w:val="0008032C"/>
    <w:rsid w:val="000B5D27"/>
    <w:rsid w:val="000D27D8"/>
    <w:rsid w:val="000E673A"/>
    <w:rsid w:val="000F04E6"/>
    <w:rsid w:val="000F12BB"/>
    <w:rsid w:val="00102E81"/>
    <w:rsid w:val="00104733"/>
    <w:rsid w:val="0011148D"/>
    <w:rsid w:val="001206CB"/>
    <w:rsid w:val="001540E7"/>
    <w:rsid w:val="001553EC"/>
    <w:rsid w:val="00155BFC"/>
    <w:rsid w:val="00160311"/>
    <w:rsid w:val="00190DF1"/>
    <w:rsid w:val="001973E9"/>
    <w:rsid w:val="00197556"/>
    <w:rsid w:val="001B4920"/>
    <w:rsid w:val="001F5399"/>
    <w:rsid w:val="002023F2"/>
    <w:rsid w:val="00225D34"/>
    <w:rsid w:val="00231063"/>
    <w:rsid w:val="00232BBB"/>
    <w:rsid w:val="00240830"/>
    <w:rsid w:val="0024466D"/>
    <w:rsid w:val="00256797"/>
    <w:rsid w:val="00260396"/>
    <w:rsid w:val="00267CE6"/>
    <w:rsid w:val="00277DF5"/>
    <w:rsid w:val="00280717"/>
    <w:rsid w:val="00291FE0"/>
    <w:rsid w:val="002A2921"/>
    <w:rsid w:val="002A55FD"/>
    <w:rsid w:val="002B2420"/>
    <w:rsid w:val="002B3C98"/>
    <w:rsid w:val="002C1C3F"/>
    <w:rsid w:val="002C6286"/>
    <w:rsid w:val="002E65BB"/>
    <w:rsid w:val="002F531B"/>
    <w:rsid w:val="002F6323"/>
    <w:rsid w:val="00302503"/>
    <w:rsid w:val="003070F9"/>
    <w:rsid w:val="00340608"/>
    <w:rsid w:val="00351841"/>
    <w:rsid w:val="003649A9"/>
    <w:rsid w:val="00366B8E"/>
    <w:rsid w:val="003762B0"/>
    <w:rsid w:val="003A6175"/>
    <w:rsid w:val="003A73D2"/>
    <w:rsid w:val="003B01E1"/>
    <w:rsid w:val="003D0F35"/>
    <w:rsid w:val="003E19C3"/>
    <w:rsid w:val="003F47F2"/>
    <w:rsid w:val="00442348"/>
    <w:rsid w:val="00445ECF"/>
    <w:rsid w:val="00452340"/>
    <w:rsid w:val="00463DC5"/>
    <w:rsid w:val="00477C5D"/>
    <w:rsid w:val="00487937"/>
    <w:rsid w:val="00495FCC"/>
    <w:rsid w:val="004A003D"/>
    <w:rsid w:val="004A3EB0"/>
    <w:rsid w:val="004A40A3"/>
    <w:rsid w:val="004B173C"/>
    <w:rsid w:val="004B24FB"/>
    <w:rsid w:val="004B40B7"/>
    <w:rsid w:val="004D5E79"/>
    <w:rsid w:val="004F2BD7"/>
    <w:rsid w:val="004F7F68"/>
    <w:rsid w:val="00511DBE"/>
    <w:rsid w:val="00527E06"/>
    <w:rsid w:val="00533848"/>
    <w:rsid w:val="00534DBD"/>
    <w:rsid w:val="00536828"/>
    <w:rsid w:val="00577636"/>
    <w:rsid w:val="00582398"/>
    <w:rsid w:val="00584738"/>
    <w:rsid w:val="005912BD"/>
    <w:rsid w:val="005A7235"/>
    <w:rsid w:val="005B2735"/>
    <w:rsid w:val="005C021E"/>
    <w:rsid w:val="005C0E1E"/>
    <w:rsid w:val="005D523F"/>
    <w:rsid w:val="005D7FA9"/>
    <w:rsid w:val="005E052B"/>
    <w:rsid w:val="005E38B2"/>
    <w:rsid w:val="005E4998"/>
    <w:rsid w:val="005F00A6"/>
    <w:rsid w:val="00611ABF"/>
    <w:rsid w:val="00617E09"/>
    <w:rsid w:val="006245EE"/>
    <w:rsid w:val="006359A3"/>
    <w:rsid w:val="006366EE"/>
    <w:rsid w:val="00646CCD"/>
    <w:rsid w:val="00651212"/>
    <w:rsid w:val="006620CD"/>
    <w:rsid w:val="006666E8"/>
    <w:rsid w:val="00671BFA"/>
    <w:rsid w:val="0068624E"/>
    <w:rsid w:val="00693A6F"/>
    <w:rsid w:val="006A4B49"/>
    <w:rsid w:val="006D2CFD"/>
    <w:rsid w:val="006E5D70"/>
    <w:rsid w:val="006E75A5"/>
    <w:rsid w:val="006F311D"/>
    <w:rsid w:val="006F3E0C"/>
    <w:rsid w:val="006F4F88"/>
    <w:rsid w:val="007064CE"/>
    <w:rsid w:val="00736432"/>
    <w:rsid w:val="00742895"/>
    <w:rsid w:val="00755013"/>
    <w:rsid w:val="0076005C"/>
    <w:rsid w:val="00780601"/>
    <w:rsid w:val="007A0D22"/>
    <w:rsid w:val="007A7956"/>
    <w:rsid w:val="007D4ABE"/>
    <w:rsid w:val="007F0011"/>
    <w:rsid w:val="00801D8A"/>
    <w:rsid w:val="00805221"/>
    <w:rsid w:val="00815593"/>
    <w:rsid w:val="008317F4"/>
    <w:rsid w:val="00837AA7"/>
    <w:rsid w:val="0084629A"/>
    <w:rsid w:val="008474BE"/>
    <w:rsid w:val="00877E14"/>
    <w:rsid w:val="008A0E20"/>
    <w:rsid w:val="008A6EDA"/>
    <w:rsid w:val="008B158B"/>
    <w:rsid w:val="008B4D46"/>
    <w:rsid w:val="008C5918"/>
    <w:rsid w:val="008D48D5"/>
    <w:rsid w:val="008D76B8"/>
    <w:rsid w:val="00901597"/>
    <w:rsid w:val="0090602E"/>
    <w:rsid w:val="0091255B"/>
    <w:rsid w:val="0091564D"/>
    <w:rsid w:val="00922BF4"/>
    <w:rsid w:val="00965BBD"/>
    <w:rsid w:val="00983B79"/>
    <w:rsid w:val="0099135E"/>
    <w:rsid w:val="00991808"/>
    <w:rsid w:val="009A60D3"/>
    <w:rsid w:val="009E2417"/>
    <w:rsid w:val="009F0708"/>
    <w:rsid w:val="009F2C09"/>
    <w:rsid w:val="009F7B9C"/>
    <w:rsid w:val="00A11E86"/>
    <w:rsid w:val="00A15CD3"/>
    <w:rsid w:val="00A24DF9"/>
    <w:rsid w:val="00A27F72"/>
    <w:rsid w:val="00A33243"/>
    <w:rsid w:val="00A350C6"/>
    <w:rsid w:val="00A3679E"/>
    <w:rsid w:val="00A4324C"/>
    <w:rsid w:val="00A45D02"/>
    <w:rsid w:val="00A610AD"/>
    <w:rsid w:val="00A63E07"/>
    <w:rsid w:val="00A717D1"/>
    <w:rsid w:val="00A82F4C"/>
    <w:rsid w:val="00AA2D23"/>
    <w:rsid w:val="00AA70BD"/>
    <w:rsid w:val="00AB403F"/>
    <w:rsid w:val="00AC5FBF"/>
    <w:rsid w:val="00AE5742"/>
    <w:rsid w:val="00AF4694"/>
    <w:rsid w:val="00AF55C8"/>
    <w:rsid w:val="00AF6502"/>
    <w:rsid w:val="00AF787B"/>
    <w:rsid w:val="00B03FB9"/>
    <w:rsid w:val="00B0694C"/>
    <w:rsid w:val="00B30973"/>
    <w:rsid w:val="00B44924"/>
    <w:rsid w:val="00B4683E"/>
    <w:rsid w:val="00B5307B"/>
    <w:rsid w:val="00B5566A"/>
    <w:rsid w:val="00B606AD"/>
    <w:rsid w:val="00B66689"/>
    <w:rsid w:val="00B76BFD"/>
    <w:rsid w:val="00B77537"/>
    <w:rsid w:val="00B80F12"/>
    <w:rsid w:val="00BE728A"/>
    <w:rsid w:val="00BF1FB8"/>
    <w:rsid w:val="00BF36E6"/>
    <w:rsid w:val="00BF7F04"/>
    <w:rsid w:val="00C03E4D"/>
    <w:rsid w:val="00C129C9"/>
    <w:rsid w:val="00C3282C"/>
    <w:rsid w:val="00C3670D"/>
    <w:rsid w:val="00C45C54"/>
    <w:rsid w:val="00C50EAD"/>
    <w:rsid w:val="00C5346D"/>
    <w:rsid w:val="00C70B2D"/>
    <w:rsid w:val="00C714FA"/>
    <w:rsid w:val="00CA3493"/>
    <w:rsid w:val="00CD2140"/>
    <w:rsid w:val="00CE51DB"/>
    <w:rsid w:val="00CF46F3"/>
    <w:rsid w:val="00D31D9C"/>
    <w:rsid w:val="00D5054C"/>
    <w:rsid w:val="00D7559E"/>
    <w:rsid w:val="00DA5CDF"/>
    <w:rsid w:val="00DA7399"/>
    <w:rsid w:val="00DA7B38"/>
    <w:rsid w:val="00DB2E37"/>
    <w:rsid w:val="00DC6AD4"/>
    <w:rsid w:val="00DD58A3"/>
    <w:rsid w:val="00DE1168"/>
    <w:rsid w:val="00DF69C9"/>
    <w:rsid w:val="00DF71B2"/>
    <w:rsid w:val="00DF7DB0"/>
    <w:rsid w:val="00E01BFB"/>
    <w:rsid w:val="00E043AA"/>
    <w:rsid w:val="00E236D5"/>
    <w:rsid w:val="00E26E0A"/>
    <w:rsid w:val="00E34A04"/>
    <w:rsid w:val="00E351D0"/>
    <w:rsid w:val="00E50345"/>
    <w:rsid w:val="00E66837"/>
    <w:rsid w:val="00E81828"/>
    <w:rsid w:val="00E927F2"/>
    <w:rsid w:val="00E95912"/>
    <w:rsid w:val="00EA01A4"/>
    <w:rsid w:val="00EA54E7"/>
    <w:rsid w:val="00EB2F43"/>
    <w:rsid w:val="00EB6702"/>
    <w:rsid w:val="00EC2EBD"/>
    <w:rsid w:val="00EC4D05"/>
    <w:rsid w:val="00ED2192"/>
    <w:rsid w:val="00EE3A2D"/>
    <w:rsid w:val="00EE400C"/>
    <w:rsid w:val="00EF5A7E"/>
    <w:rsid w:val="00F012BA"/>
    <w:rsid w:val="00F03094"/>
    <w:rsid w:val="00F342EC"/>
    <w:rsid w:val="00F50528"/>
    <w:rsid w:val="00F66802"/>
    <w:rsid w:val="00F6741F"/>
    <w:rsid w:val="00F71FBA"/>
    <w:rsid w:val="00F862F3"/>
    <w:rsid w:val="00F864D4"/>
    <w:rsid w:val="00F9732C"/>
    <w:rsid w:val="00FA7BAF"/>
    <w:rsid w:val="00FB53FE"/>
    <w:rsid w:val="00FC58B7"/>
    <w:rsid w:val="00FD1B74"/>
    <w:rsid w:val="00FE34B1"/>
    <w:rsid w:val="00FF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49DD55"/>
  <w15:docId w15:val="{A4C5F99A-5F4C-45AC-A207-4D8440D6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F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7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03FB9"/>
    <w:pPr>
      <w:ind w:left="720"/>
      <w:contextualSpacing/>
    </w:pPr>
  </w:style>
  <w:style w:type="paragraph" w:styleId="a5">
    <w:name w:val="No Spacing"/>
    <w:uiPriority w:val="99"/>
    <w:qFormat/>
    <w:rsid w:val="00F864D4"/>
    <w:rPr>
      <w:sz w:val="22"/>
      <w:szCs w:val="22"/>
      <w:lang w:eastAsia="en-US"/>
    </w:rPr>
  </w:style>
  <w:style w:type="paragraph" w:customStyle="1" w:styleId="1">
    <w:name w:val="Обычный1"/>
    <w:rsid w:val="008C5918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a6">
    <w:name w:val="Normal (Web)"/>
    <w:basedOn w:val="a"/>
    <w:uiPriority w:val="99"/>
    <w:rsid w:val="008C59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350C6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260396"/>
    <w:rPr>
      <w:color w:val="0000FF"/>
      <w:u w:val="single"/>
    </w:rPr>
  </w:style>
  <w:style w:type="character" w:customStyle="1" w:styleId="aa">
    <w:name w:val="Тест таблицы Знак"/>
    <w:basedOn w:val="a0"/>
    <w:link w:val="ab"/>
    <w:locked/>
    <w:rsid w:val="00A82F4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b">
    <w:name w:val="Тест таблицы"/>
    <w:basedOn w:val="a"/>
    <w:link w:val="aa"/>
    <w:qFormat/>
    <w:rsid w:val="00A82F4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10">
    <w:name w:val="Сетка таблицы1"/>
    <w:basedOn w:val="a1"/>
    <w:next w:val="a3"/>
    <w:uiPriority w:val="39"/>
    <w:rsid w:val="00A82F4C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l.d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915E-8A60-41DF-B00A-84F2011E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Бухгалтерия</cp:lastModifiedBy>
  <cp:revision>4</cp:revision>
  <cp:lastPrinted>2025-06-27T10:35:00Z</cp:lastPrinted>
  <dcterms:created xsi:type="dcterms:W3CDTF">2026-05-27T11:39:00Z</dcterms:created>
  <dcterms:modified xsi:type="dcterms:W3CDTF">2026-05-27T12:27:00Z</dcterms:modified>
</cp:coreProperties>
</file>